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7162" w14:textId="77777777" w:rsidR="008A2011" w:rsidRDefault="008A2011" w:rsidP="00497EFC"/>
    <w:p w14:paraId="37664282" w14:textId="77777777" w:rsidR="008F77E8" w:rsidRDefault="008F77E8" w:rsidP="008F77E8">
      <w:pPr>
        <w:spacing w:after="0"/>
      </w:pPr>
    </w:p>
    <w:p w14:paraId="669CC429" w14:textId="49014F3E" w:rsidR="008F77E8" w:rsidRPr="008F77E8" w:rsidRDefault="008F77E8" w:rsidP="008F77E8">
      <w:pPr>
        <w:rPr>
          <w:caps/>
        </w:rPr>
      </w:pPr>
      <w:r w:rsidRPr="008F77E8">
        <w:rPr>
          <w:rFonts w:ascii="Segoe UI Emoji" w:hAnsi="Segoe UI Emoji" w:cs="Segoe UI Emoji"/>
          <w:caps/>
        </w:rPr>
        <w:t>🔗</w:t>
      </w:r>
      <w:r w:rsidRPr="008F77E8">
        <w:rPr>
          <w:caps/>
        </w:rPr>
        <w:t xml:space="preserve"> </w:t>
      </w:r>
      <w:r w:rsidRPr="008F77E8">
        <w:rPr>
          <w:b/>
          <w:bCs/>
          <w:caps/>
        </w:rPr>
        <w:t>Közösségi média elérhetőségek</w:t>
      </w:r>
    </w:p>
    <w:p w14:paraId="525B941A" w14:textId="6CADE7A6" w:rsidR="008F77E8" w:rsidRDefault="008F77E8" w:rsidP="008F77E8">
      <w:r w:rsidRPr="008F77E8">
        <w:t>Kérjük, hogy add meg az általad használt közösségi média platformokat és azok linkjét vagy profilnevét</w:t>
      </w:r>
      <w:r>
        <w:t xml:space="preserve">. </w:t>
      </w:r>
      <w:r w:rsidRPr="008F77E8">
        <w:t>Ez szükséges a Tempus Közalapítvány láthatósági célú ellenőrzéséhez és a tudósítás nyomon követéséhez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75"/>
        <w:gridCol w:w="4422"/>
        <w:gridCol w:w="5897"/>
      </w:tblGrid>
      <w:tr w:rsidR="008F77E8" w14:paraId="44D55DCC" w14:textId="77777777" w:rsidTr="00E52C53">
        <w:tc>
          <w:tcPr>
            <w:tcW w:w="1313" w:type="pct"/>
            <w:shd w:val="clear" w:color="auto" w:fill="E2EFD9" w:themeFill="accent6" w:themeFillTint="33"/>
            <w:vAlign w:val="center"/>
          </w:tcPr>
          <w:p w14:paraId="1E4D92B9" w14:textId="77777777" w:rsidR="008F77E8" w:rsidRPr="008A2011" w:rsidRDefault="008F77E8" w:rsidP="00E52C5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F77E8">
              <w:rPr>
                <w:b/>
                <w:bCs/>
                <w:color w:val="385623" w:themeColor="accent6" w:themeShade="80"/>
              </w:rPr>
              <w:t xml:space="preserve">Platform neve (pl. Instagram, Facebook, </w:t>
            </w:r>
            <w:proofErr w:type="spellStart"/>
            <w:r w:rsidRPr="008F77E8">
              <w:rPr>
                <w:b/>
                <w:bCs/>
                <w:color w:val="385623" w:themeColor="accent6" w:themeShade="80"/>
              </w:rPr>
              <w:t>TikTok</w:t>
            </w:r>
            <w:proofErr w:type="spellEnd"/>
            <w:r w:rsidRPr="008F77E8">
              <w:rPr>
                <w:b/>
                <w:bCs/>
                <w:color w:val="385623" w:themeColor="accent6" w:themeShade="80"/>
              </w:rPr>
              <w:t>, LinkedIn)</w:t>
            </w:r>
          </w:p>
        </w:tc>
        <w:tc>
          <w:tcPr>
            <w:tcW w:w="1580" w:type="pct"/>
            <w:shd w:val="clear" w:color="auto" w:fill="E2EFD9" w:themeFill="accent6" w:themeFillTint="33"/>
            <w:vAlign w:val="center"/>
          </w:tcPr>
          <w:p w14:paraId="21027E8D" w14:textId="77777777" w:rsidR="008F77E8" w:rsidRPr="008A2011" w:rsidRDefault="008F77E8" w:rsidP="00E52C5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F77E8">
              <w:rPr>
                <w:b/>
                <w:bCs/>
                <w:color w:val="385623" w:themeColor="accent6" w:themeShade="80"/>
              </w:rPr>
              <w:t>Profilnév / Felhasználónév</w:t>
            </w:r>
          </w:p>
        </w:tc>
        <w:tc>
          <w:tcPr>
            <w:tcW w:w="2107" w:type="pct"/>
            <w:shd w:val="clear" w:color="auto" w:fill="E2EFD9" w:themeFill="accent6" w:themeFillTint="33"/>
            <w:vAlign w:val="center"/>
          </w:tcPr>
          <w:p w14:paraId="77BDBBAA" w14:textId="77777777" w:rsidR="008F77E8" w:rsidRPr="008A2011" w:rsidRDefault="008F77E8" w:rsidP="00E52C5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F77E8">
              <w:rPr>
                <w:b/>
                <w:bCs/>
                <w:color w:val="385623" w:themeColor="accent6" w:themeShade="80"/>
              </w:rPr>
              <w:t>Profil linkje</w:t>
            </w:r>
          </w:p>
        </w:tc>
      </w:tr>
      <w:tr w:rsidR="008F77E8" w14:paraId="04853FF6" w14:textId="77777777" w:rsidTr="00E52C53">
        <w:tc>
          <w:tcPr>
            <w:tcW w:w="1313" w:type="pct"/>
          </w:tcPr>
          <w:p w14:paraId="487C2A75" w14:textId="77777777" w:rsidR="008F77E8" w:rsidRDefault="008F77E8" w:rsidP="00E52C53"/>
        </w:tc>
        <w:tc>
          <w:tcPr>
            <w:tcW w:w="1580" w:type="pct"/>
          </w:tcPr>
          <w:p w14:paraId="5E75B20E" w14:textId="77777777" w:rsidR="008F77E8" w:rsidRDefault="008F77E8" w:rsidP="00E52C53"/>
        </w:tc>
        <w:tc>
          <w:tcPr>
            <w:tcW w:w="2107" w:type="pct"/>
          </w:tcPr>
          <w:p w14:paraId="643C9DF9" w14:textId="77777777" w:rsidR="008F77E8" w:rsidRDefault="008F77E8" w:rsidP="00E52C53"/>
        </w:tc>
      </w:tr>
      <w:tr w:rsidR="008F77E8" w14:paraId="7864F11A" w14:textId="77777777" w:rsidTr="00E52C53">
        <w:tc>
          <w:tcPr>
            <w:tcW w:w="1313" w:type="pct"/>
          </w:tcPr>
          <w:p w14:paraId="06F3866E" w14:textId="77777777" w:rsidR="008F77E8" w:rsidRDefault="008F77E8" w:rsidP="00E52C53"/>
        </w:tc>
        <w:tc>
          <w:tcPr>
            <w:tcW w:w="1580" w:type="pct"/>
          </w:tcPr>
          <w:p w14:paraId="4778D711" w14:textId="77777777" w:rsidR="008F77E8" w:rsidRDefault="008F77E8" w:rsidP="00E52C53"/>
        </w:tc>
        <w:tc>
          <w:tcPr>
            <w:tcW w:w="2107" w:type="pct"/>
          </w:tcPr>
          <w:p w14:paraId="01DF8E5B" w14:textId="77777777" w:rsidR="008F77E8" w:rsidRDefault="008F77E8" w:rsidP="00E52C53"/>
        </w:tc>
      </w:tr>
      <w:tr w:rsidR="008F77E8" w14:paraId="0648D77E" w14:textId="77777777" w:rsidTr="00E52C53">
        <w:tc>
          <w:tcPr>
            <w:tcW w:w="1313" w:type="pct"/>
          </w:tcPr>
          <w:p w14:paraId="53826D8E" w14:textId="77777777" w:rsidR="008F77E8" w:rsidRDefault="008F77E8" w:rsidP="00E52C53"/>
        </w:tc>
        <w:tc>
          <w:tcPr>
            <w:tcW w:w="1580" w:type="pct"/>
          </w:tcPr>
          <w:p w14:paraId="4DB1BBC6" w14:textId="77777777" w:rsidR="008F77E8" w:rsidRDefault="008F77E8" w:rsidP="00E52C53"/>
        </w:tc>
        <w:tc>
          <w:tcPr>
            <w:tcW w:w="2107" w:type="pct"/>
          </w:tcPr>
          <w:p w14:paraId="367D76F1" w14:textId="77777777" w:rsidR="008F77E8" w:rsidRDefault="008F77E8" w:rsidP="00E52C53"/>
        </w:tc>
      </w:tr>
    </w:tbl>
    <w:p w14:paraId="39360969" w14:textId="77777777" w:rsidR="008F77E8" w:rsidRDefault="008F77E8" w:rsidP="008F77E8">
      <w:pPr>
        <w:spacing w:after="0"/>
      </w:pPr>
    </w:p>
    <w:p w14:paraId="0A38E929" w14:textId="74B5855F" w:rsidR="008F77E8" w:rsidRPr="008F77E8" w:rsidRDefault="008F77E8" w:rsidP="008F77E8">
      <w:pPr>
        <w:rPr>
          <w:caps/>
        </w:rPr>
      </w:pPr>
      <w:r w:rsidRPr="008F77E8">
        <w:rPr>
          <w:rFonts w:ascii="Segoe UI Emoji" w:hAnsi="Segoe UI Emoji" w:cs="Segoe UI Emoji"/>
          <w:caps/>
        </w:rPr>
        <w:t>📸</w:t>
      </w:r>
      <w:r w:rsidRPr="008F77E8">
        <w:rPr>
          <w:caps/>
        </w:rPr>
        <w:t xml:space="preserve"> </w:t>
      </w:r>
      <w:r w:rsidRPr="008F77E8">
        <w:rPr>
          <w:b/>
          <w:bCs/>
          <w:caps/>
        </w:rPr>
        <w:t>Tudósítási terv</w:t>
      </w:r>
    </w:p>
    <w:p w14:paraId="17A28F2E" w14:textId="70B0CB08" w:rsidR="008F77E8" w:rsidRDefault="008F77E8" w:rsidP="00497EFC">
      <w:r w:rsidRPr="008F77E8">
        <w:rPr>
          <w:b/>
          <w:bCs/>
        </w:rPr>
        <w:t>Írj le konkrét posztötleteket, témákat vagy jelenetet, amit szeretnél megmutatni a tudósításaid során</w:t>
      </w:r>
      <w:r>
        <w:t>.</w:t>
      </w:r>
      <w:r w:rsidRPr="007C327F">
        <w:t xml:space="preserve"> </w:t>
      </w:r>
      <w:r>
        <w:t>(Rövid távú mobilitás esetén minimum 2 posztot, hosszú távú mobilitás esetén minimum 8 posztot.)</w:t>
      </w:r>
    </w:p>
    <w:p w14:paraId="7A2817E0" w14:textId="270536E4" w:rsidR="007C327F" w:rsidRDefault="00497EFC">
      <w:r w:rsidRPr="008F77E8">
        <w:rPr>
          <w:b/>
          <w:bCs/>
        </w:rPr>
        <w:t>Ü</w:t>
      </w:r>
      <w:r w:rsidR="007C327F" w:rsidRPr="008F77E8">
        <w:rPr>
          <w:b/>
          <w:bCs/>
        </w:rPr>
        <w:t>gyelj arra, hogy a posztok megfeleljenek az elvárásoknak</w:t>
      </w:r>
      <w:r w:rsidR="008F77E8">
        <w:rPr>
          <w:b/>
          <w:bCs/>
        </w:rPr>
        <w:t>.</w:t>
      </w:r>
      <w:r w:rsidR="007C327F" w:rsidRPr="007C327F">
        <w:t xml:space="preserve"> (1–2 kép</w:t>
      </w:r>
      <w:r w:rsidR="008F77E8">
        <w:t xml:space="preserve"> / videó</w:t>
      </w:r>
      <w:r w:rsidR="007C327F" w:rsidRPr="007C327F">
        <w:t xml:space="preserve">, </w:t>
      </w:r>
      <w:proofErr w:type="spellStart"/>
      <w:r w:rsidR="007C327F" w:rsidRPr="007C327F">
        <w:t>max</w:t>
      </w:r>
      <w:proofErr w:type="spellEnd"/>
      <w:r w:rsidR="007C327F" w:rsidRPr="007C327F">
        <w:t>. 500 karakter szöveg, jogtiszta zene videónál, hashtagek használata stb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5813"/>
        <w:gridCol w:w="2799"/>
      </w:tblGrid>
      <w:tr w:rsidR="008A2011" w14:paraId="3ADEEE8F" w14:textId="77777777" w:rsidTr="008A2011">
        <w:tc>
          <w:tcPr>
            <w:tcW w:w="1413" w:type="dxa"/>
            <w:shd w:val="clear" w:color="auto" w:fill="E2EFD9" w:themeFill="accent6" w:themeFillTint="33"/>
            <w:vAlign w:val="center"/>
          </w:tcPr>
          <w:p w14:paraId="76615EE0" w14:textId="6B17385A" w:rsidR="008A2011" w:rsidRPr="008A2011" w:rsidRDefault="008F77E8" w:rsidP="008A2011">
            <w:pPr>
              <w:jc w:val="center"/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Tervezett d</w:t>
            </w:r>
            <w:r w:rsidR="008A2011" w:rsidRPr="008A2011">
              <w:rPr>
                <w:b/>
                <w:bCs/>
                <w:color w:val="385623" w:themeColor="accent6" w:themeShade="80"/>
              </w:rPr>
              <w:t>átum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081BCD3" w14:textId="66991ED8" w:rsidR="008A2011" w:rsidRPr="008A2011" w:rsidRDefault="008A2011" w:rsidP="008A2011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A2011">
              <w:rPr>
                <w:b/>
                <w:bCs/>
                <w:color w:val="385623" w:themeColor="accent6" w:themeShade="80"/>
              </w:rPr>
              <w:t>Platform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C35B175" w14:textId="2CB308AF" w:rsidR="008A2011" w:rsidRPr="008A2011" w:rsidRDefault="008A2011" w:rsidP="008A2011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A2011">
              <w:rPr>
                <w:b/>
                <w:bCs/>
                <w:color w:val="385623" w:themeColor="accent6" w:themeShade="80"/>
              </w:rPr>
              <w:t>Tartalom típusa</w:t>
            </w:r>
          </w:p>
        </w:tc>
        <w:tc>
          <w:tcPr>
            <w:tcW w:w="5813" w:type="dxa"/>
            <w:shd w:val="clear" w:color="auto" w:fill="E2EFD9" w:themeFill="accent6" w:themeFillTint="33"/>
            <w:vAlign w:val="center"/>
          </w:tcPr>
          <w:p w14:paraId="20B92DAB" w14:textId="77777777" w:rsidR="008F77E8" w:rsidRDefault="008A2011" w:rsidP="008A2011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A2011">
              <w:rPr>
                <w:b/>
                <w:bCs/>
                <w:color w:val="385623" w:themeColor="accent6" w:themeShade="80"/>
              </w:rPr>
              <w:t xml:space="preserve">Szöveg és tervezett </w:t>
            </w:r>
            <w:r w:rsidR="008F77E8">
              <w:rPr>
                <w:b/>
                <w:bCs/>
                <w:color w:val="385623" w:themeColor="accent6" w:themeShade="80"/>
              </w:rPr>
              <w:t>videó / kép</w:t>
            </w:r>
            <w:r w:rsidRPr="008A2011">
              <w:rPr>
                <w:b/>
                <w:bCs/>
                <w:color w:val="385623" w:themeColor="accent6" w:themeShade="80"/>
              </w:rPr>
              <w:t xml:space="preserve"> </w:t>
            </w:r>
          </w:p>
          <w:p w14:paraId="12E5C84C" w14:textId="63B7D715" w:rsidR="008A2011" w:rsidRPr="008A2011" w:rsidRDefault="008A2011" w:rsidP="008A2011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A2011">
              <w:rPr>
                <w:b/>
                <w:bCs/>
                <w:color w:val="385623" w:themeColor="accent6" w:themeShade="80"/>
              </w:rPr>
              <w:t>(</w:t>
            </w:r>
            <w:r w:rsidR="008F77E8">
              <w:rPr>
                <w:b/>
                <w:bCs/>
                <w:color w:val="385623" w:themeColor="accent6" w:themeShade="80"/>
              </w:rPr>
              <w:t xml:space="preserve">a </w:t>
            </w:r>
            <w:r w:rsidRPr="008A2011">
              <w:rPr>
                <w:b/>
                <w:bCs/>
                <w:color w:val="385623" w:themeColor="accent6" w:themeShade="80"/>
              </w:rPr>
              <w:t>kép</w:t>
            </w:r>
            <w:r w:rsidR="009C0B71">
              <w:rPr>
                <w:b/>
                <w:bCs/>
                <w:color w:val="385623" w:themeColor="accent6" w:themeShade="80"/>
              </w:rPr>
              <w:t xml:space="preserve"> </w:t>
            </w:r>
            <w:r w:rsidR="008F77E8">
              <w:rPr>
                <w:b/>
                <w:bCs/>
                <w:color w:val="385623" w:themeColor="accent6" w:themeShade="80"/>
              </w:rPr>
              <w:t>/ videó</w:t>
            </w:r>
            <w:r w:rsidRPr="008A2011">
              <w:rPr>
                <w:b/>
                <w:bCs/>
                <w:color w:val="385623" w:themeColor="accent6" w:themeShade="80"/>
              </w:rPr>
              <w:t xml:space="preserve"> leírása röviden)</w:t>
            </w:r>
          </w:p>
        </w:tc>
        <w:tc>
          <w:tcPr>
            <w:tcW w:w="2799" w:type="dxa"/>
            <w:shd w:val="clear" w:color="auto" w:fill="E2EFD9" w:themeFill="accent6" w:themeFillTint="33"/>
            <w:vAlign w:val="center"/>
          </w:tcPr>
          <w:p w14:paraId="1441C994" w14:textId="60C9566B" w:rsidR="008A2011" w:rsidRPr="008A2011" w:rsidRDefault="008A2011" w:rsidP="008A2011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8A2011">
              <w:rPr>
                <w:b/>
                <w:bCs/>
                <w:color w:val="385623" w:themeColor="accent6" w:themeShade="80"/>
              </w:rPr>
              <w:t>Hashtagek</w:t>
            </w:r>
            <w:r w:rsidR="008F77E8">
              <w:rPr>
                <w:b/>
                <w:bCs/>
                <w:color w:val="385623" w:themeColor="accent6" w:themeShade="80"/>
              </w:rPr>
              <w:t xml:space="preserve"> (</w:t>
            </w:r>
            <w:r w:rsidR="008F77E8" w:rsidRPr="008F77E8">
              <w:rPr>
                <w:b/>
                <w:bCs/>
                <w:color w:val="385623" w:themeColor="accent6" w:themeShade="80"/>
              </w:rPr>
              <w:t>saját tervezésűek)</w:t>
            </w:r>
          </w:p>
        </w:tc>
      </w:tr>
      <w:tr w:rsidR="008A2011" w14:paraId="59259F7C" w14:textId="77777777" w:rsidTr="008A2011">
        <w:tc>
          <w:tcPr>
            <w:tcW w:w="1413" w:type="dxa"/>
          </w:tcPr>
          <w:p w14:paraId="1572BBD8" w14:textId="77777777" w:rsidR="008A2011" w:rsidRDefault="008A2011"/>
        </w:tc>
        <w:tc>
          <w:tcPr>
            <w:tcW w:w="1701" w:type="dxa"/>
          </w:tcPr>
          <w:p w14:paraId="6D9D036A" w14:textId="77777777" w:rsidR="008A2011" w:rsidRDefault="008A2011"/>
        </w:tc>
        <w:tc>
          <w:tcPr>
            <w:tcW w:w="2268" w:type="dxa"/>
          </w:tcPr>
          <w:p w14:paraId="3B98F152" w14:textId="77777777" w:rsidR="008A2011" w:rsidRDefault="008A2011"/>
        </w:tc>
        <w:tc>
          <w:tcPr>
            <w:tcW w:w="5813" w:type="dxa"/>
          </w:tcPr>
          <w:p w14:paraId="756E9B58" w14:textId="77777777" w:rsidR="008A2011" w:rsidRDefault="008A2011"/>
        </w:tc>
        <w:tc>
          <w:tcPr>
            <w:tcW w:w="2799" w:type="dxa"/>
          </w:tcPr>
          <w:p w14:paraId="2F4A86E4" w14:textId="77777777" w:rsidR="008A2011" w:rsidRDefault="008A2011"/>
        </w:tc>
      </w:tr>
      <w:tr w:rsidR="008A2011" w14:paraId="03C35A69" w14:textId="77777777" w:rsidTr="008A2011">
        <w:tc>
          <w:tcPr>
            <w:tcW w:w="1413" w:type="dxa"/>
          </w:tcPr>
          <w:p w14:paraId="13643CE7" w14:textId="77777777" w:rsidR="008A2011" w:rsidRDefault="008A2011"/>
        </w:tc>
        <w:tc>
          <w:tcPr>
            <w:tcW w:w="1701" w:type="dxa"/>
          </w:tcPr>
          <w:p w14:paraId="07813021" w14:textId="77777777" w:rsidR="008A2011" w:rsidRDefault="008A2011"/>
        </w:tc>
        <w:tc>
          <w:tcPr>
            <w:tcW w:w="2268" w:type="dxa"/>
          </w:tcPr>
          <w:p w14:paraId="02201D09" w14:textId="77777777" w:rsidR="008A2011" w:rsidRDefault="008A2011"/>
        </w:tc>
        <w:tc>
          <w:tcPr>
            <w:tcW w:w="5813" w:type="dxa"/>
          </w:tcPr>
          <w:p w14:paraId="25069AD8" w14:textId="77777777" w:rsidR="008A2011" w:rsidRDefault="008A2011"/>
        </w:tc>
        <w:tc>
          <w:tcPr>
            <w:tcW w:w="2799" w:type="dxa"/>
          </w:tcPr>
          <w:p w14:paraId="096F0945" w14:textId="77777777" w:rsidR="008A2011" w:rsidRDefault="008A2011"/>
        </w:tc>
      </w:tr>
      <w:tr w:rsidR="008A2011" w14:paraId="10D1DFB5" w14:textId="77777777" w:rsidTr="008A2011">
        <w:tc>
          <w:tcPr>
            <w:tcW w:w="1413" w:type="dxa"/>
          </w:tcPr>
          <w:p w14:paraId="7870266A" w14:textId="77777777" w:rsidR="008A2011" w:rsidRDefault="008A2011"/>
        </w:tc>
        <w:tc>
          <w:tcPr>
            <w:tcW w:w="1701" w:type="dxa"/>
          </w:tcPr>
          <w:p w14:paraId="017E9A29" w14:textId="77777777" w:rsidR="008A2011" w:rsidRDefault="008A2011"/>
        </w:tc>
        <w:tc>
          <w:tcPr>
            <w:tcW w:w="2268" w:type="dxa"/>
          </w:tcPr>
          <w:p w14:paraId="70ECCEDD" w14:textId="77777777" w:rsidR="008A2011" w:rsidRDefault="008A2011"/>
        </w:tc>
        <w:tc>
          <w:tcPr>
            <w:tcW w:w="5813" w:type="dxa"/>
          </w:tcPr>
          <w:p w14:paraId="47C8E86D" w14:textId="77777777" w:rsidR="008A2011" w:rsidRDefault="008A2011"/>
        </w:tc>
        <w:tc>
          <w:tcPr>
            <w:tcW w:w="2799" w:type="dxa"/>
          </w:tcPr>
          <w:p w14:paraId="01897172" w14:textId="77777777" w:rsidR="008A2011" w:rsidRDefault="008A2011"/>
        </w:tc>
      </w:tr>
      <w:tr w:rsidR="008A2011" w14:paraId="2D844E91" w14:textId="77777777" w:rsidTr="008A2011">
        <w:tc>
          <w:tcPr>
            <w:tcW w:w="1413" w:type="dxa"/>
          </w:tcPr>
          <w:p w14:paraId="5E7FEC8F" w14:textId="77777777" w:rsidR="008A2011" w:rsidRDefault="008A2011"/>
        </w:tc>
        <w:tc>
          <w:tcPr>
            <w:tcW w:w="1701" w:type="dxa"/>
          </w:tcPr>
          <w:p w14:paraId="6CA30C11" w14:textId="77777777" w:rsidR="008A2011" w:rsidRDefault="008A2011"/>
        </w:tc>
        <w:tc>
          <w:tcPr>
            <w:tcW w:w="2268" w:type="dxa"/>
          </w:tcPr>
          <w:p w14:paraId="4612CFBA" w14:textId="77777777" w:rsidR="008A2011" w:rsidRDefault="008A2011"/>
        </w:tc>
        <w:tc>
          <w:tcPr>
            <w:tcW w:w="5813" w:type="dxa"/>
          </w:tcPr>
          <w:p w14:paraId="5AB7ED9B" w14:textId="77777777" w:rsidR="008A2011" w:rsidRDefault="008A2011"/>
        </w:tc>
        <w:tc>
          <w:tcPr>
            <w:tcW w:w="2799" w:type="dxa"/>
          </w:tcPr>
          <w:p w14:paraId="5D2347BF" w14:textId="77777777" w:rsidR="008A2011" w:rsidRDefault="008A2011"/>
        </w:tc>
      </w:tr>
      <w:tr w:rsidR="008A2011" w14:paraId="187E673A" w14:textId="77777777" w:rsidTr="008A2011">
        <w:tc>
          <w:tcPr>
            <w:tcW w:w="1413" w:type="dxa"/>
          </w:tcPr>
          <w:p w14:paraId="47C6E4E5" w14:textId="77777777" w:rsidR="008A2011" w:rsidRDefault="008A2011"/>
        </w:tc>
        <w:tc>
          <w:tcPr>
            <w:tcW w:w="1701" w:type="dxa"/>
          </w:tcPr>
          <w:p w14:paraId="34480553" w14:textId="77777777" w:rsidR="008A2011" w:rsidRDefault="008A2011"/>
        </w:tc>
        <w:tc>
          <w:tcPr>
            <w:tcW w:w="2268" w:type="dxa"/>
          </w:tcPr>
          <w:p w14:paraId="4A011CB7" w14:textId="77777777" w:rsidR="008A2011" w:rsidRDefault="008A2011"/>
        </w:tc>
        <w:tc>
          <w:tcPr>
            <w:tcW w:w="5813" w:type="dxa"/>
          </w:tcPr>
          <w:p w14:paraId="27B770F9" w14:textId="77777777" w:rsidR="008A2011" w:rsidRDefault="008A2011"/>
        </w:tc>
        <w:tc>
          <w:tcPr>
            <w:tcW w:w="2799" w:type="dxa"/>
          </w:tcPr>
          <w:p w14:paraId="4375C7CA" w14:textId="77777777" w:rsidR="008A2011" w:rsidRDefault="008A2011"/>
        </w:tc>
      </w:tr>
      <w:tr w:rsidR="009F0745" w14:paraId="2F607822" w14:textId="77777777" w:rsidTr="008A2011">
        <w:tc>
          <w:tcPr>
            <w:tcW w:w="1413" w:type="dxa"/>
          </w:tcPr>
          <w:p w14:paraId="5D630A51" w14:textId="77777777" w:rsidR="009F0745" w:rsidRDefault="009F0745"/>
        </w:tc>
        <w:tc>
          <w:tcPr>
            <w:tcW w:w="1701" w:type="dxa"/>
          </w:tcPr>
          <w:p w14:paraId="3B8F9B98" w14:textId="77777777" w:rsidR="009F0745" w:rsidRDefault="009F0745"/>
        </w:tc>
        <w:tc>
          <w:tcPr>
            <w:tcW w:w="2268" w:type="dxa"/>
          </w:tcPr>
          <w:p w14:paraId="0F50EBB7" w14:textId="77777777" w:rsidR="009F0745" w:rsidRDefault="009F0745"/>
        </w:tc>
        <w:tc>
          <w:tcPr>
            <w:tcW w:w="5813" w:type="dxa"/>
          </w:tcPr>
          <w:p w14:paraId="2E6F88A0" w14:textId="77777777" w:rsidR="009F0745" w:rsidRDefault="009F0745"/>
        </w:tc>
        <w:tc>
          <w:tcPr>
            <w:tcW w:w="2799" w:type="dxa"/>
          </w:tcPr>
          <w:p w14:paraId="07D91DFF" w14:textId="77777777" w:rsidR="009F0745" w:rsidRDefault="009F0745"/>
        </w:tc>
      </w:tr>
      <w:tr w:rsidR="009F0745" w14:paraId="38D37EE8" w14:textId="77777777" w:rsidTr="008A2011">
        <w:tc>
          <w:tcPr>
            <w:tcW w:w="1413" w:type="dxa"/>
          </w:tcPr>
          <w:p w14:paraId="621DE962" w14:textId="77777777" w:rsidR="009F0745" w:rsidRDefault="009F0745"/>
        </w:tc>
        <w:tc>
          <w:tcPr>
            <w:tcW w:w="1701" w:type="dxa"/>
          </w:tcPr>
          <w:p w14:paraId="308F4359" w14:textId="77777777" w:rsidR="009F0745" w:rsidRDefault="009F0745"/>
        </w:tc>
        <w:tc>
          <w:tcPr>
            <w:tcW w:w="2268" w:type="dxa"/>
          </w:tcPr>
          <w:p w14:paraId="031772A5" w14:textId="77777777" w:rsidR="009F0745" w:rsidRDefault="009F0745"/>
        </w:tc>
        <w:tc>
          <w:tcPr>
            <w:tcW w:w="5813" w:type="dxa"/>
          </w:tcPr>
          <w:p w14:paraId="3595D818" w14:textId="77777777" w:rsidR="009F0745" w:rsidRDefault="009F0745"/>
        </w:tc>
        <w:tc>
          <w:tcPr>
            <w:tcW w:w="2799" w:type="dxa"/>
          </w:tcPr>
          <w:p w14:paraId="508FD461" w14:textId="77777777" w:rsidR="009F0745" w:rsidRDefault="009F0745"/>
        </w:tc>
      </w:tr>
      <w:tr w:rsidR="009F0745" w14:paraId="7654FD7B" w14:textId="77777777" w:rsidTr="008A2011">
        <w:tc>
          <w:tcPr>
            <w:tcW w:w="1413" w:type="dxa"/>
          </w:tcPr>
          <w:p w14:paraId="6D3626D9" w14:textId="77777777" w:rsidR="009F0745" w:rsidRDefault="009F0745"/>
        </w:tc>
        <w:tc>
          <w:tcPr>
            <w:tcW w:w="1701" w:type="dxa"/>
          </w:tcPr>
          <w:p w14:paraId="517D34FD" w14:textId="77777777" w:rsidR="009F0745" w:rsidRDefault="009F0745"/>
        </w:tc>
        <w:tc>
          <w:tcPr>
            <w:tcW w:w="2268" w:type="dxa"/>
          </w:tcPr>
          <w:p w14:paraId="4B66A5F3" w14:textId="77777777" w:rsidR="009F0745" w:rsidRDefault="009F0745"/>
        </w:tc>
        <w:tc>
          <w:tcPr>
            <w:tcW w:w="5813" w:type="dxa"/>
          </w:tcPr>
          <w:p w14:paraId="3BF94587" w14:textId="77777777" w:rsidR="009F0745" w:rsidRDefault="009F0745"/>
        </w:tc>
        <w:tc>
          <w:tcPr>
            <w:tcW w:w="2799" w:type="dxa"/>
          </w:tcPr>
          <w:p w14:paraId="64ED153F" w14:textId="77777777" w:rsidR="009F0745" w:rsidRDefault="009F0745"/>
        </w:tc>
      </w:tr>
    </w:tbl>
    <w:p w14:paraId="100E43EC" w14:textId="77777777" w:rsidR="008F77E8" w:rsidRDefault="008F77E8"/>
    <w:sectPr w:rsidR="008F77E8" w:rsidSect="007C327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19ED" w14:textId="77777777" w:rsidR="00337D29" w:rsidRDefault="00337D29" w:rsidP="008A2011">
      <w:pPr>
        <w:spacing w:after="0" w:line="240" w:lineRule="auto"/>
      </w:pPr>
      <w:r>
        <w:separator/>
      </w:r>
    </w:p>
  </w:endnote>
  <w:endnote w:type="continuationSeparator" w:id="0">
    <w:p w14:paraId="2678D797" w14:textId="77777777" w:rsidR="00337D29" w:rsidRDefault="00337D29" w:rsidP="008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1BE6" w14:textId="77777777" w:rsidR="00337D29" w:rsidRDefault="00337D29" w:rsidP="008A2011">
      <w:pPr>
        <w:spacing w:after="0" w:line="240" w:lineRule="auto"/>
      </w:pPr>
      <w:r>
        <w:separator/>
      </w:r>
    </w:p>
  </w:footnote>
  <w:footnote w:type="continuationSeparator" w:id="0">
    <w:p w14:paraId="4A555E90" w14:textId="77777777" w:rsidR="00337D29" w:rsidRDefault="00337D29" w:rsidP="008A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8321" w14:textId="4630D8F5" w:rsidR="008A2011" w:rsidRDefault="008A2011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001A99" wp14:editId="7CFADE9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7050" cy="7561362"/>
          <wp:effectExtent l="0" t="0" r="0" b="1905"/>
          <wp:wrapNone/>
          <wp:docPr id="47043620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436204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7561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7F"/>
    <w:rsid w:val="001A527A"/>
    <w:rsid w:val="001F5C59"/>
    <w:rsid w:val="00210DA4"/>
    <w:rsid w:val="00216631"/>
    <w:rsid w:val="0022199F"/>
    <w:rsid w:val="003368F9"/>
    <w:rsid w:val="00337D29"/>
    <w:rsid w:val="00491CBE"/>
    <w:rsid w:val="00494840"/>
    <w:rsid w:val="00497EFC"/>
    <w:rsid w:val="00513F6D"/>
    <w:rsid w:val="00541A8C"/>
    <w:rsid w:val="00656A3A"/>
    <w:rsid w:val="007C327F"/>
    <w:rsid w:val="008A2011"/>
    <w:rsid w:val="008F77E8"/>
    <w:rsid w:val="009C0B71"/>
    <w:rsid w:val="009C14C4"/>
    <w:rsid w:val="009F0745"/>
    <w:rsid w:val="009F6E71"/>
    <w:rsid w:val="00A97DDA"/>
    <w:rsid w:val="00B447C6"/>
    <w:rsid w:val="00C32C27"/>
    <w:rsid w:val="00E6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EE37"/>
  <w15:chartTrackingRefBased/>
  <w15:docId w15:val="{3630425E-20D7-4185-8200-D5F5EF9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C3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C3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32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3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C32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3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3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3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3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32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3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32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327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C327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327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327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327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327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C3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3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C3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C3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C3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C327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C327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C327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32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327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C327F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A2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2011"/>
  </w:style>
  <w:style w:type="paragraph" w:styleId="llb">
    <w:name w:val="footer"/>
    <w:basedOn w:val="Norml"/>
    <w:link w:val="llbChar"/>
    <w:uiPriority w:val="99"/>
    <w:unhideWhenUsed/>
    <w:rsid w:val="008A2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2011"/>
  </w:style>
  <w:style w:type="table" w:styleId="Rcsostblzat">
    <w:name w:val="Table Grid"/>
    <w:basedOn w:val="Normltblzat"/>
    <w:uiPriority w:val="39"/>
    <w:rsid w:val="008A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084E-08DA-4960-8E4F-1C10C9A1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Csilla (Kommunikáció)</dc:creator>
  <cp:keywords/>
  <dc:description/>
  <cp:lastModifiedBy>Bodrogi Richárd</cp:lastModifiedBy>
  <cp:revision>4</cp:revision>
  <dcterms:created xsi:type="dcterms:W3CDTF">2025-04-23T12:52:00Z</dcterms:created>
  <dcterms:modified xsi:type="dcterms:W3CDTF">2025-04-23T13:46:00Z</dcterms:modified>
</cp:coreProperties>
</file>